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8144" w:type="dxa"/>
        <w:tblLook w:val="04A0" w:firstRow="1" w:lastRow="0" w:firstColumn="1" w:lastColumn="0" w:noHBand="0" w:noVBand="1"/>
      </w:tblPr>
      <w:tblGrid>
        <w:gridCol w:w="1288"/>
        <w:gridCol w:w="1774"/>
        <w:gridCol w:w="1725"/>
        <w:gridCol w:w="1683"/>
        <w:gridCol w:w="1797"/>
        <w:gridCol w:w="1821"/>
        <w:gridCol w:w="1797"/>
        <w:gridCol w:w="1147"/>
        <w:gridCol w:w="1157"/>
        <w:gridCol w:w="1156"/>
        <w:gridCol w:w="2799"/>
      </w:tblGrid>
      <w:tr w:rsidR="00294232" w:rsidRPr="00294232" w14:paraId="736F8463" w14:textId="77777777" w:rsidTr="00E65A43">
        <w:trPr>
          <w:trHeight w:val="289"/>
        </w:trPr>
        <w:tc>
          <w:tcPr>
            <w:tcW w:w="12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6AC41" w14:textId="420AD9F6" w:rsidR="00294232" w:rsidRPr="00294232" w:rsidRDefault="00294232" w:rsidP="00294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94232">
              <w:rPr>
                <w:rFonts w:ascii="Calibri" w:eastAsia="Times New Roman" w:hAnsi="Calibri" w:cs="Calibri"/>
                <w:noProof/>
                <w:color w:val="000000"/>
                <w:lang w:eastAsia="id-ID"/>
              </w:rPr>
              <w:drawing>
                <wp:anchor distT="0" distB="0" distL="114300" distR="114300" simplePos="0" relativeHeight="251658240" behindDoc="0" locked="0" layoutInCell="1" allowOverlap="1" wp14:anchorId="5A0BF299" wp14:editId="0CA21BA2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180975</wp:posOffset>
                  </wp:positionV>
                  <wp:extent cx="781050" cy="914400"/>
                  <wp:effectExtent l="0" t="0" r="0" b="0"/>
                  <wp:wrapNone/>
                  <wp:docPr id="5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248" cy="915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1021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1"/>
            </w:tblGrid>
            <w:tr w:rsidR="00294232" w:rsidRPr="00294232" w14:paraId="490C0C37" w14:textId="77777777" w:rsidTr="00294232">
              <w:trPr>
                <w:trHeight w:val="450"/>
                <w:tblCellSpacing w:w="0" w:type="dxa"/>
              </w:trPr>
              <w:tc>
                <w:tcPr>
                  <w:tcW w:w="102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EAF6D4" w14:textId="77777777" w:rsidR="00294232" w:rsidRPr="00294232" w:rsidRDefault="00294232" w:rsidP="0029423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6"/>
                      <w:szCs w:val="16"/>
                      <w:lang w:eastAsia="id-ID"/>
                    </w:rPr>
                  </w:pPr>
                  <w:bookmarkStart w:id="0" w:name="RANGE!A1:K24"/>
                  <w:r w:rsidRPr="00294232">
                    <w:rPr>
                      <w:rFonts w:ascii="Tahoma" w:eastAsia="Times New Roman" w:hAnsi="Tahoma" w:cs="Tahoma"/>
                      <w:b/>
                      <w:bCs/>
                      <w:sz w:val="16"/>
                      <w:szCs w:val="16"/>
                      <w:lang w:eastAsia="id-ID"/>
                    </w:rPr>
                    <w:t xml:space="preserve">  </w:t>
                  </w:r>
                  <w:bookmarkEnd w:id="0"/>
                </w:p>
              </w:tc>
            </w:tr>
            <w:tr w:rsidR="00294232" w:rsidRPr="00294232" w14:paraId="46B38F69" w14:textId="77777777" w:rsidTr="00294232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E3D74B7" w14:textId="77777777" w:rsidR="00294232" w:rsidRPr="00294232" w:rsidRDefault="00294232" w:rsidP="0029423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6"/>
                      <w:szCs w:val="16"/>
                      <w:lang w:eastAsia="id-ID"/>
                    </w:rPr>
                  </w:pPr>
                </w:p>
              </w:tc>
            </w:tr>
          </w:tbl>
          <w:p w14:paraId="71917D97" w14:textId="77777777" w:rsidR="00294232" w:rsidRPr="00294232" w:rsidRDefault="00294232" w:rsidP="00294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C10E0" w14:textId="77777777" w:rsidR="00294232" w:rsidRPr="00294232" w:rsidRDefault="00294232" w:rsidP="00294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04781" w14:textId="77777777" w:rsidR="00294232" w:rsidRPr="00294232" w:rsidRDefault="00294232" w:rsidP="00294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3E986" w14:textId="77777777" w:rsidR="00294232" w:rsidRPr="00294232" w:rsidRDefault="00294232" w:rsidP="00294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25C00" w14:textId="77777777" w:rsidR="00294232" w:rsidRPr="00294232" w:rsidRDefault="00294232" w:rsidP="00294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026D1" w14:textId="77777777" w:rsidR="00294232" w:rsidRPr="00294232" w:rsidRDefault="00294232" w:rsidP="00294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E1051" w14:textId="77777777" w:rsidR="00294232" w:rsidRPr="00294232" w:rsidRDefault="00294232" w:rsidP="00294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4DEF2" w14:textId="77777777" w:rsidR="00294232" w:rsidRPr="00294232" w:rsidRDefault="00294232" w:rsidP="00294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9DCEF" w14:textId="77777777" w:rsidR="00294232" w:rsidRPr="00294232" w:rsidRDefault="00294232" w:rsidP="00294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D6969" w14:textId="77777777" w:rsidR="00294232" w:rsidRPr="00294232" w:rsidRDefault="00294232" w:rsidP="00294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1978B" w14:textId="77777777" w:rsidR="00294232" w:rsidRPr="00294232" w:rsidRDefault="00294232" w:rsidP="00294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294232" w:rsidRPr="00294232" w14:paraId="1ADB6CE6" w14:textId="77777777" w:rsidTr="00E65A43">
        <w:trPr>
          <w:trHeight w:val="289"/>
        </w:trPr>
        <w:tc>
          <w:tcPr>
            <w:tcW w:w="12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36C274" w14:textId="77777777" w:rsidR="00294232" w:rsidRPr="00294232" w:rsidRDefault="00294232" w:rsidP="00294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68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E929E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d-ID"/>
              </w:rPr>
            </w:pPr>
            <w:r w:rsidRPr="0029423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d-ID"/>
              </w:rPr>
              <w:t>PEMERINTAH KABUPATEN KARANGANYAR</w:t>
            </w:r>
          </w:p>
        </w:tc>
      </w:tr>
      <w:tr w:rsidR="00294232" w:rsidRPr="00294232" w14:paraId="37A1C773" w14:textId="77777777" w:rsidTr="00E65A43">
        <w:trPr>
          <w:trHeight w:val="289"/>
        </w:trPr>
        <w:tc>
          <w:tcPr>
            <w:tcW w:w="12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ED818D" w14:textId="77777777" w:rsidR="00294232" w:rsidRPr="00294232" w:rsidRDefault="00294232" w:rsidP="00294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68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001CC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d-ID"/>
              </w:rPr>
            </w:pPr>
            <w:r w:rsidRPr="0029423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d-ID"/>
              </w:rPr>
              <w:t>Jl. Lawu No 385 B Karanganyar Telp (0271) 495039 ext. 23 Fax (0271) 495590</w:t>
            </w:r>
          </w:p>
        </w:tc>
      </w:tr>
      <w:tr w:rsidR="00294232" w:rsidRPr="00294232" w14:paraId="13A6BC4B" w14:textId="77777777" w:rsidTr="00E65A43">
        <w:trPr>
          <w:trHeight w:val="289"/>
        </w:trPr>
        <w:tc>
          <w:tcPr>
            <w:tcW w:w="12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6D6689" w14:textId="77777777" w:rsidR="00294232" w:rsidRPr="00294232" w:rsidRDefault="00294232" w:rsidP="00294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68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374DC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d-ID"/>
              </w:rPr>
            </w:pPr>
            <w:r w:rsidRPr="0029423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d-ID"/>
              </w:rPr>
              <w:t xml:space="preserve"> Surat Elektronik : diskominfo@karanganyarkab.go.id ; ppid@karanganyarkab.go.id ; laman : http:// ppid.karanganyarkab.go.id</w:t>
            </w:r>
          </w:p>
        </w:tc>
      </w:tr>
      <w:tr w:rsidR="00294232" w:rsidRPr="00294232" w14:paraId="4DE237D7" w14:textId="77777777" w:rsidTr="00E65A43">
        <w:trPr>
          <w:trHeight w:val="251"/>
        </w:trPr>
        <w:tc>
          <w:tcPr>
            <w:tcW w:w="18144" w:type="dxa"/>
            <w:gridSpan w:val="11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hideMark/>
          </w:tcPr>
          <w:p w14:paraId="7E924EB3" w14:textId="77777777" w:rsidR="00294232" w:rsidRPr="00294232" w:rsidRDefault="00294232" w:rsidP="0029423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d-ID"/>
              </w:rPr>
            </w:pPr>
            <w:r w:rsidRPr="0029423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d-ID"/>
              </w:rPr>
              <w:t> </w:t>
            </w:r>
          </w:p>
        </w:tc>
      </w:tr>
      <w:tr w:rsidR="00294232" w:rsidRPr="00294232" w14:paraId="5E84E39E" w14:textId="77777777" w:rsidTr="00E65A43">
        <w:trPr>
          <w:trHeight w:val="251"/>
        </w:trPr>
        <w:tc>
          <w:tcPr>
            <w:tcW w:w="18144" w:type="dxa"/>
            <w:gridSpan w:val="11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hideMark/>
          </w:tcPr>
          <w:p w14:paraId="7A851509" w14:textId="5C7D028E" w:rsidR="00294232" w:rsidRPr="008F6AE0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id-ID"/>
              </w:rPr>
            </w:pPr>
            <w:r w:rsidRPr="0029423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d-ID"/>
              </w:rPr>
              <w:t xml:space="preserve">REKAPITULASI JUMLAH PEMOHON INFORMASI PPID </w:t>
            </w:r>
            <w:r w:rsidR="00CD358D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id-ID"/>
              </w:rPr>
              <w:t xml:space="preserve">PELAKSANA </w:t>
            </w:r>
            <w:r w:rsidR="006823A4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id-ID"/>
              </w:rPr>
              <w:t>DINAS KOMUNIKASI DAN INFORMATIKA KABUPATEN KARANGANYAR</w:t>
            </w:r>
            <w:r w:rsidRPr="0029423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d-ID"/>
              </w:rPr>
              <w:t xml:space="preserve"> TAHUN 202</w:t>
            </w:r>
            <w:r w:rsidR="00795EA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d-ID"/>
              </w:rPr>
              <w:t>5</w:t>
            </w:r>
          </w:p>
        </w:tc>
      </w:tr>
      <w:tr w:rsidR="00294232" w:rsidRPr="00294232" w14:paraId="149121F8" w14:textId="77777777" w:rsidTr="00E65A43">
        <w:trPr>
          <w:trHeight w:val="251"/>
        </w:trPr>
        <w:tc>
          <w:tcPr>
            <w:tcW w:w="18144" w:type="dxa"/>
            <w:gridSpan w:val="11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hideMark/>
          </w:tcPr>
          <w:p w14:paraId="2B1D0D3A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id-ID"/>
              </w:rPr>
              <w:t xml:space="preserve">  </w:t>
            </w:r>
          </w:p>
        </w:tc>
      </w:tr>
      <w:tr w:rsidR="00294232" w:rsidRPr="00294232" w14:paraId="39CAA7FE" w14:textId="77777777" w:rsidTr="00E65A43">
        <w:trPr>
          <w:trHeight w:val="1150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1ED0EDE7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id-ID"/>
              </w:rPr>
              <w:t xml:space="preserve">NO 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50438358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d-ID"/>
              </w:rPr>
              <w:t xml:space="preserve">Bulan Register Permohonan Informasi 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4912AB4C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d-ID"/>
              </w:rPr>
              <w:t xml:space="preserve">Jumlah Permohonan Informasi 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6C4264C3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d-ID"/>
              </w:rPr>
              <w:t>Waktu yang diperlukan Menjawab Permohonan  (hari)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4A208B18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d-ID"/>
              </w:rPr>
              <w:t xml:space="preserve">Permohonan Informasi Publik Yang Dikabulkan 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5D84F41B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d-ID"/>
              </w:rPr>
              <w:t xml:space="preserve">Permohonan Informasi Publik Yang Ditolak 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50958839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d-ID"/>
              </w:rPr>
              <w:t xml:space="preserve">Permohonan Keberatan </w:t>
            </w:r>
          </w:p>
        </w:tc>
        <w:tc>
          <w:tcPr>
            <w:tcW w:w="3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1397D970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d-ID"/>
              </w:rPr>
              <w:t xml:space="preserve">Permohonan Penyelesaian Sengketa Informasi 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437D524A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d-ID"/>
              </w:rPr>
              <w:t xml:space="preserve">Ket. </w:t>
            </w:r>
          </w:p>
        </w:tc>
      </w:tr>
      <w:tr w:rsidR="00294232" w:rsidRPr="00294232" w14:paraId="5B2EE63D" w14:textId="77777777" w:rsidTr="00E65A43">
        <w:trPr>
          <w:trHeight w:val="251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7D36" w14:textId="77777777" w:rsidR="00294232" w:rsidRPr="00294232" w:rsidRDefault="00294232" w:rsidP="0029423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id-ID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F5477" w14:textId="77777777" w:rsidR="00294232" w:rsidRPr="00294232" w:rsidRDefault="00294232" w:rsidP="0029423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81686" w14:textId="77777777" w:rsidR="00294232" w:rsidRPr="00294232" w:rsidRDefault="00294232" w:rsidP="0029423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4DC7B" w14:textId="77777777" w:rsidR="00294232" w:rsidRPr="00294232" w:rsidRDefault="00294232" w:rsidP="0029423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57A9" w14:textId="77777777" w:rsidR="00294232" w:rsidRPr="00294232" w:rsidRDefault="00294232" w:rsidP="0029423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EEDB3" w14:textId="77777777" w:rsidR="00294232" w:rsidRPr="00294232" w:rsidRDefault="00294232" w:rsidP="0029423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1B6E1" w14:textId="77777777" w:rsidR="00294232" w:rsidRPr="00294232" w:rsidRDefault="00294232" w:rsidP="0029423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5AB1C12F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d-ID"/>
              </w:rPr>
              <w:t xml:space="preserve">KI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704D140B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d-ID"/>
              </w:rPr>
              <w:t xml:space="preserve">PTUN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5806E062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d-ID"/>
              </w:rPr>
              <w:t xml:space="preserve">MA </w:t>
            </w: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AE925" w14:textId="77777777" w:rsidR="00294232" w:rsidRPr="00294232" w:rsidRDefault="00294232" w:rsidP="0029423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d-ID"/>
              </w:rPr>
            </w:pPr>
          </w:p>
        </w:tc>
      </w:tr>
      <w:tr w:rsidR="00294232" w:rsidRPr="00294232" w14:paraId="54FC5E3B" w14:textId="77777777" w:rsidTr="00E65A43">
        <w:trPr>
          <w:trHeight w:val="264"/>
        </w:trPr>
        <w:tc>
          <w:tcPr>
            <w:tcW w:w="128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4F81BD"/>
            <w:hideMark/>
          </w:tcPr>
          <w:p w14:paraId="31439C09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0D8E8"/>
            <w:hideMark/>
          </w:tcPr>
          <w:p w14:paraId="09C5D200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17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0D8E8"/>
            <w:hideMark/>
          </w:tcPr>
          <w:p w14:paraId="0515FD7B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16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0D8E8"/>
            <w:hideMark/>
          </w:tcPr>
          <w:p w14:paraId="37AA02FE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17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0D8E8"/>
            <w:hideMark/>
          </w:tcPr>
          <w:p w14:paraId="1041A3AB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5</w:t>
            </w:r>
          </w:p>
        </w:tc>
        <w:tc>
          <w:tcPr>
            <w:tcW w:w="182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0D8E8"/>
            <w:hideMark/>
          </w:tcPr>
          <w:p w14:paraId="41307EFC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6</w:t>
            </w:r>
          </w:p>
        </w:tc>
        <w:tc>
          <w:tcPr>
            <w:tcW w:w="17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0D8E8"/>
            <w:hideMark/>
          </w:tcPr>
          <w:p w14:paraId="7C84554C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7</w:t>
            </w:r>
          </w:p>
        </w:tc>
        <w:tc>
          <w:tcPr>
            <w:tcW w:w="346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0D8E8"/>
            <w:hideMark/>
          </w:tcPr>
          <w:p w14:paraId="7BC936F2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8</w:t>
            </w:r>
          </w:p>
        </w:tc>
        <w:tc>
          <w:tcPr>
            <w:tcW w:w="27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0D8E8"/>
            <w:hideMark/>
          </w:tcPr>
          <w:p w14:paraId="714DE94F" w14:textId="77777777" w:rsidR="00294232" w:rsidRPr="00294232" w:rsidRDefault="00294232" w:rsidP="00E65A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9</w:t>
            </w:r>
          </w:p>
        </w:tc>
      </w:tr>
      <w:tr w:rsidR="006E3B4A" w:rsidRPr="00294232" w14:paraId="28BA3CBB" w14:textId="77777777" w:rsidTr="00795EA5">
        <w:trPr>
          <w:trHeight w:val="391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70B7D1E0" w14:textId="77777777" w:rsidR="006E3B4A" w:rsidRPr="00294232" w:rsidRDefault="006E3B4A" w:rsidP="006E3B4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56FB7369" w14:textId="77777777" w:rsidR="006E3B4A" w:rsidRPr="00294232" w:rsidRDefault="006E3B4A" w:rsidP="006E3B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JANUAR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</w:tcPr>
          <w:p w14:paraId="078778DC" w14:textId="32F32519" w:rsidR="006E3B4A" w:rsidRPr="006E3B4A" w:rsidRDefault="00CC53F2" w:rsidP="00437B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id-ID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id-ID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7334511B" w14:textId="77777777" w:rsidR="006E3B4A" w:rsidRPr="00294232" w:rsidRDefault="006E3B4A" w:rsidP="00437B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</w:tcPr>
          <w:p w14:paraId="39187A10" w14:textId="68F6381D" w:rsidR="006E3B4A" w:rsidRPr="009B0B3F" w:rsidRDefault="005959EF" w:rsidP="00437B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id-ID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id-ID"/>
              </w:rPr>
              <w:t>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7B0F7806" w14:textId="269E9599" w:rsidR="006E3B4A" w:rsidRPr="009B0B3F" w:rsidRDefault="00795EA5" w:rsidP="00437B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id-ID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1B7C7192" w14:textId="77777777" w:rsidR="006E3B4A" w:rsidRPr="00294232" w:rsidRDefault="006E3B4A" w:rsidP="006E3B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101DBD64" w14:textId="77777777" w:rsidR="006E3B4A" w:rsidRPr="00294232" w:rsidRDefault="006E3B4A" w:rsidP="006E3B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5FF76684" w14:textId="77777777" w:rsidR="006E3B4A" w:rsidRPr="00294232" w:rsidRDefault="006E3B4A" w:rsidP="006E3B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3124B0D8" w14:textId="77777777" w:rsidR="006E3B4A" w:rsidRPr="00294232" w:rsidRDefault="006E3B4A" w:rsidP="006E3B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67A10E9B" w14:textId="70179CE0" w:rsidR="006E3B4A" w:rsidRPr="009B0B3F" w:rsidRDefault="00834D39" w:rsidP="00E65A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id-ID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id-ID"/>
              </w:rPr>
              <w:t>TERPENUHI</w:t>
            </w:r>
          </w:p>
        </w:tc>
      </w:tr>
      <w:tr w:rsidR="006E3B4A" w:rsidRPr="00294232" w14:paraId="35D68CEF" w14:textId="77777777" w:rsidTr="00E65A43">
        <w:trPr>
          <w:trHeight w:val="391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0BB8A568" w14:textId="77777777" w:rsidR="006E3B4A" w:rsidRPr="00294232" w:rsidRDefault="006E3B4A" w:rsidP="006E3B4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45AE4798" w14:textId="77777777" w:rsidR="006E3B4A" w:rsidRPr="00294232" w:rsidRDefault="006E3B4A" w:rsidP="006E3B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FEBRUAR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</w:tcPr>
          <w:p w14:paraId="49FD70A1" w14:textId="34E30CFE" w:rsidR="006E3B4A" w:rsidRPr="006E3B4A" w:rsidRDefault="00CC53F2" w:rsidP="006E3B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id-ID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id-ID"/>
              </w:rPr>
              <w:t>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</w:tcPr>
          <w:p w14:paraId="1AD6A53C" w14:textId="7B41DF41" w:rsidR="006E3B4A" w:rsidRPr="009B0B3F" w:rsidRDefault="009B0B3F" w:rsidP="006E3B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id-ID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id-ID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</w:tcPr>
          <w:p w14:paraId="378DB2FC" w14:textId="48D3B216" w:rsidR="006E3B4A" w:rsidRPr="009B0B3F" w:rsidRDefault="005959EF" w:rsidP="006E3B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id-ID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id-ID"/>
              </w:rPr>
              <w:t>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</w:tcPr>
          <w:p w14:paraId="52182C43" w14:textId="5CAA3F1F" w:rsidR="006E3B4A" w:rsidRPr="009B0B3F" w:rsidRDefault="009B0B3F" w:rsidP="006E3B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id-ID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0466E175" w14:textId="77777777" w:rsidR="006E3B4A" w:rsidRPr="00294232" w:rsidRDefault="006E3B4A" w:rsidP="006E3B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79E3F42E" w14:textId="77777777" w:rsidR="006E3B4A" w:rsidRPr="00294232" w:rsidRDefault="006E3B4A" w:rsidP="006E3B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391B8F22" w14:textId="77777777" w:rsidR="006E3B4A" w:rsidRPr="00294232" w:rsidRDefault="006E3B4A" w:rsidP="006E3B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714EE018" w14:textId="77777777" w:rsidR="006E3B4A" w:rsidRPr="00294232" w:rsidRDefault="006E3B4A" w:rsidP="006E3B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79F7E343" w14:textId="77777777" w:rsidR="006E3B4A" w:rsidRPr="00294232" w:rsidRDefault="006E3B4A" w:rsidP="00E65A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TERPENUHI</w:t>
            </w:r>
          </w:p>
        </w:tc>
      </w:tr>
      <w:tr w:rsidR="006E3B4A" w:rsidRPr="00294232" w14:paraId="06245658" w14:textId="77777777" w:rsidTr="00E65A43">
        <w:trPr>
          <w:trHeight w:val="391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02E96F97" w14:textId="77777777" w:rsidR="006E3B4A" w:rsidRPr="00294232" w:rsidRDefault="006E3B4A" w:rsidP="006E3B4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506AA143" w14:textId="77777777" w:rsidR="006E3B4A" w:rsidRPr="00294232" w:rsidRDefault="006E3B4A" w:rsidP="006E3B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MARET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</w:tcPr>
          <w:p w14:paraId="25B96408" w14:textId="05764F1C" w:rsidR="006E3B4A" w:rsidRPr="006E3B4A" w:rsidRDefault="00CC53F2" w:rsidP="006E3B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id-ID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</w:tcPr>
          <w:p w14:paraId="543F4578" w14:textId="796420C1" w:rsidR="006E3B4A" w:rsidRPr="008D2FBD" w:rsidRDefault="008D2FBD" w:rsidP="006E3B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id-ID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id-ID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</w:tcPr>
          <w:p w14:paraId="1A590023" w14:textId="7C63D200" w:rsidR="006E3B4A" w:rsidRPr="008D2FBD" w:rsidRDefault="005959EF" w:rsidP="006E3B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id-ID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</w:tcPr>
          <w:p w14:paraId="6366F5A3" w14:textId="724ADC74" w:rsidR="006E3B4A" w:rsidRPr="008D2FBD" w:rsidRDefault="008D2FBD" w:rsidP="006E3B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id-ID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7FEA4D85" w14:textId="77777777" w:rsidR="006E3B4A" w:rsidRPr="00294232" w:rsidRDefault="006E3B4A" w:rsidP="006E3B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5AACE951" w14:textId="77777777" w:rsidR="006E3B4A" w:rsidRPr="00294232" w:rsidRDefault="006E3B4A" w:rsidP="006E3B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367FA7F6" w14:textId="77777777" w:rsidR="006E3B4A" w:rsidRPr="00294232" w:rsidRDefault="006E3B4A" w:rsidP="006E3B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5A5B528B" w14:textId="77777777" w:rsidR="006E3B4A" w:rsidRPr="00294232" w:rsidRDefault="006E3B4A" w:rsidP="006E3B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7C7A97F4" w14:textId="77777777" w:rsidR="006E3B4A" w:rsidRPr="00294232" w:rsidRDefault="006E3B4A" w:rsidP="00E65A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TERPENUHI</w:t>
            </w:r>
          </w:p>
        </w:tc>
      </w:tr>
      <w:tr w:rsidR="006E3B4A" w:rsidRPr="00294232" w14:paraId="11491711" w14:textId="77777777" w:rsidTr="00E65A43">
        <w:trPr>
          <w:trHeight w:val="391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3B111442" w14:textId="77777777" w:rsidR="006E3B4A" w:rsidRPr="00294232" w:rsidRDefault="006E3B4A" w:rsidP="006E3B4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1942FADA" w14:textId="77777777" w:rsidR="006E3B4A" w:rsidRPr="00294232" w:rsidRDefault="006E3B4A" w:rsidP="006E3B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APRIL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</w:tcPr>
          <w:p w14:paraId="399E2CA0" w14:textId="26C588B1" w:rsidR="006E3B4A" w:rsidRPr="006E3B4A" w:rsidRDefault="00CC53F2" w:rsidP="006E3B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id-ID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</w:tcPr>
          <w:p w14:paraId="0422CF25" w14:textId="18996A28" w:rsidR="006E3B4A" w:rsidRPr="008D2FBD" w:rsidRDefault="008D2FBD" w:rsidP="006E3B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id-ID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id-ID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</w:tcPr>
          <w:p w14:paraId="467169D3" w14:textId="1C7C4C4E" w:rsidR="006E3B4A" w:rsidRPr="008D2FBD" w:rsidRDefault="005959EF" w:rsidP="006E3B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id-ID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</w:tcPr>
          <w:p w14:paraId="07F5A404" w14:textId="7BFB8AF9" w:rsidR="006E3B4A" w:rsidRPr="008D2FBD" w:rsidRDefault="008D2FBD" w:rsidP="006E3B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id-ID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75A1D131" w14:textId="77777777" w:rsidR="006E3B4A" w:rsidRPr="00294232" w:rsidRDefault="006E3B4A" w:rsidP="006E3B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5BE3374A" w14:textId="77777777" w:rsidR="006E3B4A" w:rsidRPr="00294232" w:rsidRDefault="006E3B4A" w:rsidP="006E3B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36CD00B4" w14:textId="77777777" w:rsidR="006E3B4A" w:rsidRPr="00294232" w:rsidRDefault="006E3B4A" w:rsidP="006E3B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71A0C5AA" w14:textId="77777777" w:rsidR="006E3B4A" w:rsidRPr="00294232" w:rsidRDefault="006E3B4A" w:rsidP="006E3B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3FCC0784" w14:textId="77777777" w:rsidR="006E3B4A" w:rsidRPr="00294232" w:rsidRDefault="006E3B4A" w:rsidP="00E65A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TERPENUHI</w:t>
            </w:r>
          </w:p>
        </w:tc>
      </w:tr>
      <w:tr w:rsidR="006E3B4A" w:rsidRPr="00294232" w14:paraId="0CF42C50" w14:textId="77777777" w:rsidTr="00E65A43">
        <w:trPr>
          <w:trHeight w:val="391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3C069EEC" w14:textId="77777777" w:rsidR="006E3B4A" w:rsidRPr="00294232" w:rsidRDefault="006E3B4A" w:rsidP="006E3B4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id-ID"/>
              </w:rPr>
              <w:t>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650BA2F7" w14:textId="77777777" w:rsidR="006E3B4A" w:rsidRPr="00294232" w:rsidRDefault="006E3B4A" w:rsidP="006E3B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ME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</w:tcPr>
          <w:p w14:paraId="0A77D8C4" w14:textId="0319A587" w:rsidR="006E3B4A" w:rsidRPr="006E3B4A" w:rsidRDefault="00CC53F2" w:rsidP="006E3B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id-ID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</w:tcPr>
          <w:p w14:paraId="32C3946C" w14:textId="49FEF0B3" w:rsidR="006E3B4A" w:rsidRPr="00D9573A" w:rsidRDefault="00D9573A" w:rsidP="006E3B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id-ID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id-ID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</w:tcPr>
          <w:p w14:paraId="1421B613" w14:textId="6787FB04" w:rsidR="006E3B4A" w:rsidRPr="00D9573A" w:rsidRDefault="005959EF" w:rsidP="006E3B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id-ID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</w:tcPr>
          <w:p w14:paraId="6C52AB46" w14:textId="089605F1" w:rsidR="006E3B4A" w:rsidRPr="00D9573A" w:rsidRDefault="00D9573A" w:rsidP="006E3B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id-ID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3A819B5C" w14:textId="77777777" w:rsidR="006E3B4A" w:rsidRPr="00294232" w:rsidRDefault="006E3B4A" w:rsidP="006E3B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1931E6E0" w14:textId="77777777" w:rsidR="006E3B4A" w:rsidRPr="00294232" w:rsidRDefault="006E3B4A" w:rsidP="006E3B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2A72D9AC" w14:textId="77777777" w:rsidR="006E3B4A" w:rsidRPr="00294232" w:rsidRDefault="006E3B4A" w:rsidP="006E3B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13155B1A" w14:textId="77777777" w:rsidR="006E3B4A" w:rsidRPr="00294232" w:rsidRDefault="006E3B4A" w:rsidP="006E3B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3554B017" w14:textId="77777777" w:rsidR="006E3B4A" w:rsidRPr="00294232" w:rsidRDefault="006E3B4A" w:rsidP="00E65A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TERPENUHI</w:t>
            </w:r>
          </w:p>
        </w:tc>
      </w:tr>
      <w:tr w:rsidR="006E3B4A" w:rsidRPr="00294232" w14:paraId="40026172" w14:textId="77777777" w:rsidTr="00E65A43">
        <w:trPr>
          <w:trHeight w:val="391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0E54B742" w14:textId="77777777" w:rsidR="006E3B4A" w:rsidRPr="00294232" w:rsidRDefault="006E3B4A" w:rsidP="006E3B4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id-ID"/>
              </w:rPr>
              <w:t>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6307094F" w14:textId="77777777" w:rsidR="006E3B4A" w:rsidRPr="00294232" w:rsidRDefault="006E3B4A" w:rsidP="006E3B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JUN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</w:tcPr>
          <w:p w14:paraId="1FFD0D98" w14:textId="249A6ACF" w:rsidR="006E3B4A" w:rsidRPr="006E3B4A" w:rsidRDefault="00DA0F89" w:rsidP="006E3B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id-ID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</w:tcPr>
          <w:p w14:paraId="49FF374A" w14:textId="72EF7918" w:rsidR="006E3B4A" w:rsidRPr="00E51C85" w:rsidRDefault="00E51C85" w:rsidP="006E3B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id-ID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id-ID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</w:tcPr>
          <w:p w14:paraId="5EF8FF20" w14:textId="66B5A882" w:rsidR="006E3B4A" w:rsidRPr="00E51C85" w:rsidRDefault="005959EF" w:rsidP="006E3B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id-ID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</w:tcPr>
          <w:p w14:paraId="11606863" w14:textId="77CF264A" w:rsidR="006E3B4A" w:rsidRPr="00E51C85" w:rsidRDefault="00834D39" w:rsidP="006E3B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id-ID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id-ID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3A9157CF" w14:textId="77777777" w:rsidR="006E3B4A" w:rsidRPr="00294232" w:rsidRDefault="006E3B4A" w:rsidP="006E3B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74E282BA" w14:textId="77777777" w:rsidR="006E3B4A" w:rsidRPr="00294232" w:rsidRDefault="006E3B4A" w:rsidP="006E3B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30BE144E" w14:textId="77777777" w:rsidR="006E3B4A" w:rsidRPr="00294232" w:rsidRDefault="006E3B4A" w:rsidP="006E3B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071DBC32" w14:textId="77777777" w:rsidR="006E3B4A" w:rsidRPr="00294232" w:rsidRDefault="006E3B4A" w:rsidP="006E3B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1AC9850F" w14:textId="199A63C3" w:rsidR="006E3B4A" w:rsidRPr="00E51C85" w:rsidRDefault="00795EA5" w:rsidP="00795EA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id-ID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id-ID"/>
              </w:rPr>
              <w:t>TERPENUHI</w:t>
            </w:r>
          </w:p>
        </w:tc>
      </w:tr>
      <w:tr w:rsidR="006E3B4A" w:rsidRPr="00294232" w14:paraId="52E4BA2C" w14:textId="77777777" w:rsidTr="00E65A43">
        <w:trPr>
          <w:trHeight w:val="391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366139D1" w14:textId="77777777" w:rsidR="006E3B4A" w:rsidRPr="00294232" w:rsidRDefault="006E3B4A" w:rsidP="006E3B4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id-ID"/>
              </w:rPr>
              <w:t>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4AF3D3E0" w14:textId="77777777" w:rsidR="006E3B4A" w:rsidRPr="00294232" w:rsidRDefault="006E3B4A" w:rsidP="006E3B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JUL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</w:tcPr>
          <w:p w14:paraId="0714271F" w14:textId="519E2BA8" w:rsidR="006E3B4A" w:rsidRPr="006E3B4A" w:rsidRDefault="00CC53F2" w:rsidP="006E3B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id-ID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</w:tcPr>
          <w:p w14:paraId="2B2D9592" w14:textId="5D85893B" w:rsidR="006E3B4A" w:rsidRPr="008E5CCA" w:rsidRDefault="008E5CCA" w:rsidP="006E3B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id-ID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id-ID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</w:tcPr>
          <w:p w14:paraId="0ECFDC8E" w14:textId="620E7E2F" w:rsidR="006E3B4A" w:rsidRPr="008E5CCA" w:rsidRDefault="005959EF" w:rsidP="006E3B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id-ID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</w:tcPr>
          <w:p w14:paraId="574CF73F" w14:textId="3C83A9C2" w:rsidR="006E3B4A" w:rsidRPr="008E5CCA" w:rsidRDefault="00834D39" w:rsidP="006E3B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id-ID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3EB6068D" w14:textId="77777777" w:rsidR="006E3B4A" w:rsidRPr="00294232" w:rsidRDefault="006E3B4A" w:rsidP="006E3B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682620D1" w14:textId="77777777" w:rsidR="006E3B4A" w:rsidRPr="00294232" w:rsidRDefault="006E3B4A" w:rsidP="006E3B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19C5EAB6" w14:textId="77777777" w:rsidR="006E3B4A" w:rsidRPr="00294232" w:rsidRDefault="006E3B4A" w:rsidP="006E3B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58CA1A76" w14:textId="77777777" w:rsidR="006E3B4A" w:rsidRPr="00294232" w:rsidRDefault="006E3B4A" w:rsidP="006E3B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5C66129B" w14:textId="67AAE67C" w:rsidR="006E3B4A" w:rsidRPr="008E5CCA" w:rsidRDefault="00834D39" w:rsidP="00E65A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id-ID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id-ID"/>
              </w:rPr>
              <w:t>TERPENUHI</w:t>
            </w:r>
          </w:p>
        </w:tc>
      </w:tr>
      <w:tr w:rsidR="006E3B4A" w:rsidRPr="00294232" w14:paraId="1D1E1CE6" w14:textId="77777777" w:rsidTr="00E65A43">
        <w:trPr>
          <w:trHeight w:val="391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2BC6F91C" w14:textId="77777777" w:rsidR="006E3B4A" w:rsidRPr="00294232" w:rsidRDefault="006E3B4A" w:rsidP="006E3B4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id-ID"/>
              </w:rPr>
              <w:t>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0B4F79D2" w14:textId="77777777" w:rsidR="006E3B4A" w:rsidRPr="00294232" w:rsidRDefault="006E3B4A" w:rsidP="006E3B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AGUSTU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</w:tcPr>
          <w:p w14:paraId="03012E2E" w14:textId="3BFD9D9F" w:rsidR="006E3B4A" w:rsidRPr="006E3B4A" w:rsidRDefault="00CC53F2" w:rsidP="006E3B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id-ID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id-ID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</w:tcPr>
          <w:p w14:paraId="5F5559B9" w14:textId="59A263CF" w:rsidR="006E3B4A" w:rsidRPr="003A1113" w:rsidRDefault="003A1113" w:rsidP="006E3B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id-ID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id-ID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</w:tcPr>
          <w:p w14:paraId="68600531" w14:textId="610BADAF" w:rsidR="006E3B4A" w:rsidRPr="003A1113" w:rsidRDefault="005959EF" w:rsidP="006E3B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id-ID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id-ID"/>
              </w:rPr>
              <w:t>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</w:tcPr>
          <w:p w14:paraId="46B42ABA" w14:textId="5C5E5F1D" w:rsidR="006E3B4A" w:rsidRPr="003A1113" w:rsidRDefault="00D97C16" w:rsidP="006E3B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id-ID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08D7FA10" w14:textId="77777777" w:rsidR="006E3B4A" w:rsidRPr="00294232" w:rsidRDefault="006E3B4A" w:rsidP="006E3B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60A0FF24" w14:textId="77777777" w:rsidR="006E3B4A" w:rsidRPr="00294232" w:rsidRDefault="006E3B4A" w:rsidP="006E3B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1B690549" w14:textId="77777777" w:rsidR="006E3B4A" w:rsidRPr="00294232" w:rsidRDefault="006E3B4A" w:rsidP="006E3B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26FC8901" w14:textId="77777777" w:rsidR="006E3B4A" w:rsidRPr="00294232" w:rsidRDefault="006E3B4A" w:rsidP="006E3B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4120A9C7" w14:textId="77777777" w:rsidR="006E3B4A" w:rsidRPr="00294232" w:rsidRDefault="006E3B4A" w:rsidP="00E65A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TERPENUHI</w:t>
            </w:r>
          </w:p>
        </w:tc>
      </w:tr>
      <w:tr w:rsidR="006E3B4A" w:rsidRPr="00294232" w14:paraId="65C0F2CC" w14:textId="77777777" w:rsidTr="00E65A43">
        <w:trPr>
          <w:trHeight w:val="391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274762B9" w14:textId="77777777" w:rsidR="006E3B4A" w:rsidRPr="00294232" w:rsidRDefault="006E3B4A" w:rsidP="006E3B4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id-ID"/>
              </w:rPr>
              <w:t>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78A30B66" w14:textId="77777777" w:rsidR="006E3B4A" w:rsidRPr="00294232" w:rsidRDefault="006E3B4A" w:rsidP="006E3B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SEPTEMBER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</w:tcPr>
          <w:p w14:paraId="21F9511A" w14:textId="0B949FE7" w:rsidR="006E3B4A" w:rsidRPr="006E3B4A" w:rsidRDefault="00CC53F2" w:rsidP="006E3B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id-ID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id-ID"/>
              </w:rPr>
              <w:t>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</w:tcPr>
          <w:p w14:paraId="74A90E76" w14:textId="1BB2A2A5" w:rsidR="006E3B4A" w:rsidRPr="00481FD3" w:rsidRDefault="00481FD3" w:rsidP="006E3B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id-ID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id-ID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</w:tcPr>
          <w:p w14:paraId="149CB1AB" w14:textId="1812FFE6" w:rsidR="006E3B4A" w:rsidRPr="00481FD3" w:rsidRDefault="005959EF" w:rsidP="006E3B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id-ID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id-ID"/>
              </w:rPr>
              <w:t>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</w:tcPr>
          <w:p w14:paraId="5A5896B4" w14:textId="7F698EA4" w:rsidR="006E3B4A" w:rsidRPr="00481FD3" w:rsidRDefault="00834D39" w:rsidP="006E3B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id-ID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139A7054" w14:textId="77777777" w:rsidR="006E3B4A" w:rsidRPr="00294232" w:rsidRDefault="006E3B4A" w:rsidP="006E3B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26D40070" w14:textId="77777777" w:rsidR="006E3B4A" w:rsidRPr="00294232" w:rsidRDefault="006E3B4A" w:rsidP="006E3B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2E218BD3" w14:textId="77777777" w:rsidR="006E3B4A" w:rsidRPr="00294232" w:rsidRDefault="006E3B4A" w:rsidP="006E3B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57FDEDE6" w14:textId="77777777" w:rsidR="006E3B4A" w:rsidRPr="00294232" w:rsidRDefault="006E3B4A" w:rsidP="006E3B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439C7F00" w14:textId="05A1D3AB" w:rsidR="006E3B4A" w:rsidRPr="00481FD3" w:rsidRDefault="00834D39" w:rsidP="00E65A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id-ID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id-ID"/>
              </w:rPr>
              <w:t>TERPENUHI</w:t>
            </w:r>
          </w:p>
        </w:tc>
      </w:tr>
      <w:tr w:rsidR="006E3B4A" w:rsidRPr="00294232" w14:paraId="097D1621" w14:textId="77777777" w:rsidTr="00E65A43">
        <w:trPr>
          <w:trHeight w:val="391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362F671C" w14:textId="77777777" w:rsidR="006E3B4A" w:rsidRPr="00294232" w:rsidRDefault="006E3B4A" w:rsidP="006E3B4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id-ID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53935F55" w14:textId="77777777" w:rsidR="006E3B4A" w:rsidRPr="00294232" w:rsidRDefault="006E3B4A" w:rsidP="006E3B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OKTOBER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</w:tcPr>
          <w:p w14:paraId="57BD28A1" w14:textId="5FC70ACD" w:rsidR="006E3B4A" w:rsidRPr="006E3B4A" w:rsidRDefault="00CC53F2" w:rsidP="006E3B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id-ID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</w:tcPr>
          <w:p w14:paraId="0ECC7FC8" w14:textId="76224F63" w:rsidR="006E3B4A" w:rsidRPr="005454FA" w:rsidRDefault="005454FA" w:rsidP="006E3B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id-ID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id-ID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</w:tcPr>
          <w:p w14:paraId="564EE695" w14:textId="2BEFCE8E" w:rsidR="006E3B4A" w:rsidRPr="005454FA" w:rsidRDefault="005959EF" w:rsidP="006E3B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id-ID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id-ID"/>
              </w:rPr>
              <w:t>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</w:tcPr>
          <w:p w14:paraId="2BF0D48C" w14:textId="71F2B683" w:rsidR="006E3B4A" w:rsidRPr="005454FA" w:rsidRDefault="00834D39" w:rsidP="006E3B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id-ID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5116C059" w14:textId="77777777" w:rsidR="006E3B4A" w:rsidRPr="00294232" w:rsidRDefault="006E3B4A" w:rsidP="006E3B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70DDE6BA" w14:textId="77777777" w:rsidR="006E3B4A" w:rsidRPr="00294232" w:rsidRDefault="006E3B4A" w:rsidP="006E3B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0BE969F4" w14:textId="77777777" w:rsidR="006E3B4A" w:rsidRPr="00294232" w:rsidRDefault="006E3B4A" w:rsidP="006E3B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14927D33" w14:textId="77777777" w:rsidR="006E3B4A" w:rsidRPr="00294232" w:rsidRDefault="006E3B4A" w:rsidP="006E3B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52D9D2E9" w14:textId="06A4FBEA" w:rsidR="006E3B4A" w:rsidRPr="0090764C" w:rsidRDefault="00834D39" w:rsidP="00E65A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id-ID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id-ID"/>
              </w:rPr>
              <w:t>TERPENUHI</w:t>
            </w:r>
          </w:p>
        </w:tc>
      </w:tr>
      <w:tr w:rsidR="006E3B4A" w:rsidRPr="00294232" w14:paraId="12D378E9" w14:textId="77777777" w:rsidTr="00E65A43">
        <w:trPr>
          <w:trHeight w:val="391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1EC6AF88" w14:textId="77777777" w:rsidR="006E3B4A" w:rsidRPr="00294232" w:rsidRDefault="006E3B4A" w:rsidP="006E3B4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id-ID"/>
              </w:rPr>
              <w:t>1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4748A915" w14:textId="77777777" w:rsidR="006E3B4A" w:rsidRPr="00294232" w:rsidRDefault="006E3B4A" w:rsidP="006E3B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NOPEMBER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</w:tcPr>
          <w:p w14:paraId="498B58B4" w14:textId="71F648EA" w:rsidR="006E3B4A" w:rsidRPr="006E3B4A" w:rsidRDefault="00CC53F2" w:rsidP="006E3B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id-ID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</w:tcPr>
          <w:p w14:paraId="01D6D593" w14:textId="7573048B" w:rsidR="006E3B4A" w:rsidRPr="00804351" w:rsidRDefault="00804351" w:rsidP="006E3B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id-ID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id-ID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</w:tcPr>
          <w:p w14:paraId="29CC1643" w14:textId="29D3F9AD" w:rsidR="006E3B4A" w:rsidRPr="00804351" w:rsidRDefault="005959EF" w:rsidP="006E3B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id-ID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</w:tcPr>
          <w:p w14:paraId="157EC21D" w14:textId="1F0D9A59" w:rsidR="006E3B4A" w:rsidRPr="00804351" w:rsidRDefault="00804351" w:rsidP="006E3B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id-ID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3AE99EBD" w14:textId="77777777" w:rsidR="006E3B4A" w:rsidRPr="00294232" w:rsidRDefault="006E3B4A" w:rsidP="006E3B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2F7B8816" w14:textId="77777777" w:rsidR="006E3B4A" w:rsidRPr="00294232" w:rsidRDefault="006E3B4A" w:rsidP="006E3B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31207C26" w14:textId="77777777" w:rsidR="006E3B4A" w:rsidRPr="00294232" w:rsidRDefault="006E3B4A" w:rsidP="006E3B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46479492" w14:textId="77777777" w:rsidR="006E3B4A" w:rsidRPr="00294232" w:rsidRDefault="006E3B4A" w:rsidP="006E3B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431B8BEA" w14:textId="77777777" w:rsidR="006E3B4A" w:rsidRPr="00294232" w:rsidRDefault="006E3B4A" w:rsidP="00E65A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TERPENUHI</w:t>
            </w:r>
          </w:p>
        </w:tc>
      </w:tr>
      <w:tr w:rsidR="006E3B4A" w:rsidRPr="00294232" w14:paraId="5D5E73C3" w14:textId="77777777" w:rsidTr="00E65A43">
        <w:trPr>
          <w:trHeight w:val="391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55D24182" w14:textId="77777777" w:rsidR="006E3B4A" w:rsidRPr="00294232" w:rsidRDefault="006E3B4A" w:rsidP="006E3B4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id-ID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7E280146" w14:textId="77777777" w:rsidR="006E3B4A" w:rsidRPr="00294232" w:rsidRDefault="006E3B4A" w:rsidP="006E3B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DESEMBER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</w:tcPr>
          <w:p w14:paraId="5FC5CD98" w14:textId="10582F2C" w:rsidR="006E3B4A" w:rsidRPr="006E3B4A" w:rsidRDefault="00CC53F2" w:rsidP="006E3B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id-ID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id-ID"/>
              </w:rPr>
              <w:t>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</w:tcPr>
          <w:p w14:paraId="426D211A" w14:textId="77368623" w:rsidR="006E3B4A" w:rsidRPr="00E6218D" w:rsidRDefault="00E6218D" w:rsidP="006E3B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id-ID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id-ID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</w:tcPr>
          <w:p w14:paraId="6F9BB6F6" w14:textId="441E1E64" w:rsidR="006E3B4A" w:rsidRPr="00E6218D" w:rsidRDefault="005959EF" w:rsidP="006E3B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id-ID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id-ID"/>
              </w:rPr>
              <w:t>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</w:tcPr>
          <w:p w14:paraId="43C6F760" w14:textId="3D315F38" w:rsidR="006E3B4A" w:rsidRPr="00E6218D" w:rsidRDefault="00834D39" w:rsidP="006E3B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id-ID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430CE907" w14:textId="77777777" w:rsidR="006E3B4A" w:rsidRPr="00294232" w:rsidRDefault="006E3B4A" w:rsidP="006E3B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61549280" w14:textId="77777777" w:rsidR="006E3B4A" w:rsidRPr="00294232" w:rsidRDefault="006E3B4A" w:rsidP="006E3B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048513FE" w14:textId="77777777" w:rsidR="006E3B4A" w:rsidRPr="00294232" w:rsidRDefault="006E3B4A" w:rsidP="006E3B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005CA270" w14:textId="77777777" w:rsidR="006E3B4A" w:rsidRPr="00294232" w:rsidRDefault="006E3B4A" w:rsidP="006E3B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7CD047C6" w14:textId="2D2DCEBE" w:rsidR="006E3B4A" w:rsidRPr="00E6218D" w:rsidRDefault="00834D39" w:rsidP="00E65A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id-ID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id-ID"/>
              </w:rPr>
              <w:t>TERPENUHI</w:t>
            </w:r>
          </w:p>
        </w:tc>
      </w:tr>
      <w:tr w:rsidR="006E3B4A" w:rsidRPr="00294232" w14:paraId="0EBBA72C" w14:textId="77777777" w:rsidTr="00E65A43">
        <w:trPr>
          <w:trHeight w:val="377"/>
        </w:trPr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F81BD"/>
            <w:vAlign w:val="center"/>
            <w:hideMark/>
          </w:tcPr>
          <w:p w14:paraId="0B8BD93C" w14:textId="7572408F" w:rsidR="006E3B4A" w:rsidRPr="00294232" w:rsidRDefault="006E3B4A" w:rsidP="00682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d-ID"/>
              </w:rPr>
            </w:pPr>
            <w:r w:rsidRPr="0029423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d-ID"/>
              </w:rPr>
              <w:t>JUMLAH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DF4"/>
            <w:vAlign w:val="center"/>
          </w:tcPr>
          <w:p w14:paraId="0F197AA9" w14:textId="2E669ED0" w:rsidR="006E3B4A" w:rsidRPr="001A684F" w:rsidRDefault="005959EF" w:rsidP="00F15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id-ID"/>
              </w:rPr>
              <w:t>3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DF4"/>
            <w:vAlign w:val="center"/>
          </w:tcPr>
          <w:p w14:paraId="5F837125" w14:textId="782D6217" w:rsidR="006E3B4A" w:rsidRPr="00E778E3" w:rsidRDefault="00E778E3" w:rsidP="00486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id-ID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DF4"/>
            <w:vAlign w:val="center"/>
          </w:tcPr>
          <w:p w14:paraId="50988AC8" w14:textId="155DE81C" w:rsidR="006E3B4A" w:rsidRPr="001A684F" w:rsidRDefault="005959EF" w:rsidP="00486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id-ID"/>
              </w:rPr>
              <w:t>3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DF4"/>
            <w:vAlign w:val="center"/>
          </w:tcPr>
          <w:p w14:paraId="0710FB8B" w14:textId="541F7776" w:rsidR="006E3B4A" w:rsidRPr="00D97C16" w:rsidRDefault="00795EA5" w:rsidP="006E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DF4"/>
            <w:vAlign w:val="center"/>
            <w:hideMark/>
          </w:tcPr>
          <w:p w14:paraId="318EB1A7" w14:textId="77777777" w:rsidR="006E3B4A" w:rsidRPr="00294232" w:rsidRDefault="006E3B4A" w:rsidP="006E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DF4"/>
            <w:vAlign w:val="center"/>
            <w:hideMark/>
          </w:tcPr>
          <w:p w14:paraId="4A422950" w14:textId="77777777" w:rsidR="006E3B4A" w:rsidRPr="00294232" w:rsidRDefault="006E3B4A" w:rsidP="006E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DF4"/>
            <w:vAlign w:val="center"/>
            <w:hideMark/>
          </w:tcPr>
          <w:p w14:paraId="6737AD23" w14:textId="77777777" w:rsidR="006E3B4A" w:rsidRPr="00294232" w:rsidRDefault="006E3B4A" w:rsidP="006E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DF4"/>
            <w:vAlign w:val="center"/>
            <w:hideMark/>
          </w:tcPr>
          <w:p w14:paraId="5DFA1811" w14:textId="77777777" w:rsidR="006E3B4A" w:rsidRPr="00294232" w:rsidRDefault="006E3B4A" w:rsidP="006E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DF4"/>
            <w:vAlign w:val="center"/>
            <w:hideMark/>
          </w:tcPr>
          <w:p w14:paraId="5E7A23C8" w14:textId="317A1CF5" w:rsidR="006E3B4A" w:rsidRPr="00974EBA" w:rsidRDefault="006E3B4A" w:rsidP="006E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id-ID"/>
              </w:rPr>
            </w:pPr>
            <w:r w:rsidRPr="002942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 xml:space="preserve">  </w:t>
            </w:r>
            <w:r w:rsidR="00974EB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id-ID"/>
              </w:rPr>
              <w:t>TERPENUHI</w:t>
            </w:r>
          </w:p>
        </w:tc>
      </w:tr>
      <w:tr w:rsidR="006E3B4A" w:rsidRPr="00294232" w14:paraId="5FDAFB8D" w14:textId="77777777" w:rsidTr="00E65A43">
        <w:trPr>
          <w:trHeight w:val="377"/>
        </w:trPr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F81BD"/>
            <w:vAlign w:val="center"/>
            <w:hideMark/>
          </w:tcPr>
          <w:p w14:paraId="5008EB98" w14:textId="77777777" w:rsidR="006E3B4A" w:rsidRPr="00294232" w:rsidRDefault="006E3B4A" w:rsidP="006E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d-ID"/>
              </w:rPr>
            </w:pPr>
            <w:r w:rsidRPr="0029423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d-ID"/>
              </w:rPr>
              <w:t>RATA-RATA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</w:tcPr>
          <w:p w14:paraId="0143114C" w14:textId="07A4D3AE" w:rsidR="006E3B4A" w:rsidRPr="00A175F8" w:rsidRDefault="00536738" w:rsidP="0053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</w:tcPr>
          <w:p w14:paraId="04FB3361" w14:textId="68C1CF09" w:rsidR="006E3B4A" w:rsidRPr="00E778E3" w:rsidRDefault="0080280B" w:rsidP="00CE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id-ID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</w:tcPr>
          <w:p w14:paraId="33EECE82" w14:textId="59596F7C" w:rsidR="006E3B4A" w:rsidRPr="008F6AE0" w:rsidRDefault="00536738" w:rsidP="00486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id-ID"/>
              </w:rPr>
              <w:t>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</w:tcPr>
          <w:p w14:paraId="6B750E06" w14:textId="242CABBB" w:rsidR="006E3B4A" w:rsidRPr="00D97C16" w:rsidRDefault="00E421B7" w:rsidP="00E42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id-ID"/>
              </w:rPr>
              <w:t>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04A7F0F6" w14:textId="77777777" w:rsidR="006E3B4A" w:rsidRPr="00294232" w:rsidRDefault="006E3B4A" w:rsidP="006E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39D3B11C" w14:textId="77777777" w:rsidR="006E3B4A" w:rsidRPr="00294232" w:rsidRDefault="006E3B4A" w:rsidP="006E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093E4B4D" w14:textId="77777777" w:rsidR="006E3B4A" w:rsidRPr="00294232" w:rsidRDefault="006E3B4A" w:rsidP="006E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35DB916E" w14:textId="77777777" w:rsidR="006E3B4A" w:rsidRPr="00294232" w:rsidRDefault="006E3B4A" w:rsidP="006E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4366F53D" w14:textId="7A74C925" w:rsidR="006E3B4A" w:rsidRPr="00974EBA" w:rsidRDefault="006E3B4A" w:rsidP="006E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id-ID"/>
              </w:rPr>
            </w:pPr>
            <w:r w:rsidRPr="002942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 xml:space="preserve">  </w:t>
            </w:r>
            <w:r w:rsidR="00974E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TERPENUHI</w:t>
            </w:r>
          </w:p>
        </w:tc>
      </w:tr>
    </w:tbl>
    <w:p w14:paraId="1DFCE611" w14:textId="4769965C" w:rsidR="00F05942" w:rsidRPr="00F05942" w:rsidRDefault="00F05942" w:rsidP="004B268D">
      <w:pPr>
        <w:rPr>
          <w:lang w:val="en-US"/>
        </w:rPr>
      </w:pPr>
    </w:p>
    <w:sectPr w:rsidR="00F05942" w:rsidRPr="00F05942" w:rsidSect="004B268D">
      <w:pgSz w:w="19555" w:h="12182" w:orient="landscape" w:code="346"/>
      <w:pgMar w:top="1080" w:right="994" w:bottom="1440" w:left="9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232"/>
    <w:rsid w:val="000D5F90"/>
    <w:rsid w:val="001A684F"/>
    <w:rsid w:val="002624F8"/>
    <w:rsid w:val="00294232"/>
    <w:rsid w:val="003A1113"/>
    <w:rsid w:val="00437BB0"/>
    <w:rsid w:val="004730DE"/>
    <w:rsid w:val="00481FD3"/>
    <w:rsid w:val="004864AD"/>
    <w:rsid w:val="004B268D"/>
    <w:rsid w:val="00536738"/>
    <w:rsid w:val="005454FA"/>
    <w:rsid w:val="005959EF"/>
    <w:rsid w:val="006823A4"/>
    <w:rsid w:val="006E3B4A"/>
    <w:rsid w:val="00795EA5"/>
    <w:rsid w:val="0080280B"/>
    <w:rsid w:val="00804351"/>
    <w:rsid w:val="00834D39"/>
    <w:rsid w:val="008B3A61"/>
    <w:rsid w:val="008D2FBD"/>
    <w:rsid w:val="008D41F1"/>
    <w:rsid w:val="008E5CCA"/>
    <w:rsid w:val="008F6AE0"/>
    <w:rsid w:val="0090764C"/>
    <w:rsid w:val="00974EBA"/>
    <w:rsid w:val="00975AC7"/>
    <w:rsid w:val="009B0B3F"/>
    <w:rsid w:val="00A175F8"/>
    <w:rsid w:val="00CC53F2"/>
    <w:rsid w:val="00CD358D"/>
    <w:rsid w:val="00CE7441"/>
    <w:rsid w:val="00D060E8"/>
    <w:rsid w:val="00D219A0"/>
    <w:rsid w:val="00D43A8C"/>
    <w:rsid w:val="00D9573A"/>
    <w:rsid w:val="00D97C16"/>
    <w:rsid w:val="00DA0F89"/>
    <w:rsid w:val="00DA2771"/>
    <w:rsid w:val="00E421B7"/>
    <w:rsid w:val="00E51C85"/>
    <w:rsid w:val="00E6218D"/>
    <w:rsid w:val="00E65A43"/>
    <w:rsid w:val="00E778E3"/>
    <w:rsid w:val="00F05942"/>
    <w:rsid w:val="00F1539A"/>
    <w:rsid w:val="00FF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5ECB4"/>
  <w15:chartTrackingRefBased/>
  <w15:docId w15:val="{450822A7-85EF-4363-8468-578113C30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7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B2BFA-EABC-4703-87FC-B454652E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 laptop</cp:lastModifiedBy>
  <cp:revision>52</cp:revision>
  <cp:lastPrinted>2024-01-08T07:40:00Z</cp:lastPrinted>
  <dcterms:created xsi:type="dcterms:W3CDTF">2024-01-08T07:33:00Z</dcterms:created>
  <dcterms:modified xsi:type="dcterms:W3CDTF">2025-12-31T04:26:00Z</dcterms:modified>
</cp:coreProperties>
</file>